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3D73F7" w14:textId="505874F1" w:rsidR="00473282" w:rsidRPr="00A74407" w:rsidRDefault="00473282" w:rsidP="00473282">
      <w:pPr>
        <w:tabs>
          <w:tab w:val="left" w:pos="8222"/>
        </w:tabs>
        <w:jc w:val="center"/>
        <w:rPr>
          <w:rFonts w:ascii="Times New Roman" w:hAnsi="Times New Roman" w:cs="Times New Roman"/>
          <w:b/>
          <w:color w:val="000090"/>
          <w:sz w:val="32"/>
          <w:szCs w:val="32"/>
        </w:rPr>
      </w:pPr>
      <w:r>
        <w:rPr>
          <w:rFonts w:ascii="Times New Roman" w:hAnsi="Times New Roman" w:cs="Times New Roman"/>
          <w:b/>
          <w:color w:val="000090"/>
          <w:sz w:val="32"/>
          <w:szCs w:val="32"/>
        </w:rPr>
        <w:t>Demande de copie d'acte de décès</w:t>
      </w:r>
    </w:p>
    <w:p w14:paraId="6C96A072" w14:textId="77777777" w:rsidR="00473282" w:rsidRPr="00A74407" w:rsidRDefault="00473282" w:rsidP="00473282">
      <w:pPr>
        <w:tabs>
          <w:tab w:val="left" w:pos="8222"/>
        </w:tabs>
        <w:jc w:val="center"/>
        <w:rPr>
          <w:rFonts w:ascii="Times New Roman" w:hAnsi="Times New Roman" w:cs="Times New Roman"/>
          <w:color w:val="000090"/>
        </w:rPr>
      </w:pPr>
    </w:p>
    <w:p w14:paraId="19482953" w14:textId="77777777" w:rsidR="00473282" w:rsidRDefault="00473282" w:rsidP="00473282">
      <w:pPr>
        <w:tabs>
          <w:tab w:val="left" w:pos="8222"/>
        </w:tabs>
        <w:rPr>
          <w:rFonts w:ascii="Times New Roman" w:hAnsi="Times New Roman" w:cs="Times New Roman"/>
        </w:rPr>
      </w:pPr>
    </w:p>
    <w:p w14:paraId="00662149" w14:textId="77777777" w:rsidR="00473282" w:rsidRPr="00A74407" w:rsidRDefault="00473282" w:rsidP="00473282">
      <w:pPr>
        <w:tabs>
          <w:tab w:val="left" w:pos="8222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</w:t>
      </w:r>
      <w:r w:rsidRPr="00A74407">
        <w:rPr>
          <w:rFonts w:ascii="Times New Roman" w:hAnsi="Times New Roman" w:cs="Times New Roman"/>
          <w:b/>
        </w:rPr>
        <w:t xml:space="preserve">A </w:t>
      </w:r>
      <w:r>
        <w:rPr>
          <w:rFonts w:ascii="Times New Roman" w:hAnsi="Times New Roman" w:cs="Times New Roman"/>
          <w:b/>
        </w:rPr>
        <w:t xml:space="preserve">                                                       , le          /          /                         </w:t>
      </w:r>
    </w:p>
    <w:p w14:paraId="69178F9C" w14:textId="77777777" w:rsidR="00473282" w:rsidRPr="00A74407" w:rsidRDefault="00473282" w:rsidP="00473282">
      <w:pPr>
        <w:tabs>
          <w:tab w:val="left" w:pos="8222"/>
        </w:tabs>
        <w:rPr>
          <w:rFonts w:ascii="Times New Roman" w:hAnsi="Times New Roman" w:cs="Times New Roman"/>
        </w:rPr>
      </w:pPr>
    </w:p>
    <w:p w14:paraId="47ED4650" w14:textId="77777777" w:rsidR="00473282" w:rsidRDefault="00473282" w:rsidP="00473282">
      <w:pPr>
        <w:tabs>
          <w:tab w:val="left" w:pos="8222"/>
        </w:tabs>
      </w:pPr>
    </w:p>
    <w:p w14:paraId="6C8B33D0" w14:textId="18E506A8" w:rsidR="00473282" w:rsidRDefault="00473282" w:rsidP="00473282">
      <w:pPr>
        <w:tabs>
          <w:tab w:val="left" w:pos="8222"/>
        </w:tabs>
      </w:pPr>
      <w:r>
        <w:t xml:space="preserve">Mairie de                                   </w:t>
      </w:r>
    </w:p>
    <w:p w14:paraId="334FB2D7" w14:textId="77777777" w:rsidR="00473282" w:rsidRDefault="00473282" w:rsidP="00473282">
      <w:pPr>
        <w:tabs>
          <w:tab w:val="left" w:pos="8222"/>
        </w:tabs>
      </w:pPr>
    </w:p>
    <w:p w14:paraId="253D29A2" w14:textId="74047E81" w:rsidR="00473282" w:rsidRDefault="00473282" w:rsidP="00473282">
      <w:pPr>
        <w:tabs>
          <w:tab w:val="left" w:pos="8222"/>
        </w:tabs>
      </w:pPr>
      <w:r>
        <w:t>Service de l'État Civil</w:t>
      </w:r>
    </w:p>
    <w:p w14:paraId="6C86374D" w14:textId="77777777" w:rsidR="00473282" w:rsidRDefault="00473282" w:rsidP="00473282">
      <w:pPr>
        <w:tabs>
          <w:tab w:val="left" w:pos="8222"/>
        </w:tabs>
      </w:pPr>
    </w:p>
    <w:p w14:paraId="6B760CAD" w14:textId="5C3571D2" w:rsidR="00473282" w:rsidRDefault="00473282" w:rsidP="00473282">
      <w:pPr>
        <w:tabs>
          <w:tab w:val="left" w:pos="8222"/>
        </w:tabs>
      </w:pPr>
      <w:r w:rsidRPr="006D44B0">
        <w:rPr>
          <w:b/>
        </w:rPr>
        <w:t>Objet:</w:t>
      </w:r>
      <w:r>
        <w:t xml:space="preserve"> demande de copie d</w:t>
      </w:r>
      <w:r w:rsidR="006D44B0">
        <w:t>'acte de décès</w:t>
      </w:r>
    </w:p>
    <w:p w14:paraId="3672F415" w14:textId="77777777" w:rsidR="00473282" w:rsidRDefault="00473282" w:rsidP="00473282">
      <w:pPr>
        <w:tabs>
          <w:tab w:val="left" w:pos="8222"/>
        </w:tabs>
      </w:pPr>
    </w:p>
    <w:p w14:paraId="095C7948" w14:textId="77777777" w:rsidR="006D44B0" w:rsidRDefault="006D44B0" w:rsidP="00473282">
      <w:pPr>
        <w:tabs>
          <w:tab w:val="left" w:pos="8222"/>
        </w:tabs>
      </w:pPr>
    </w:p>
    <w:p w14:paraId="74AF4FD7" w14:textId="77777777" w:rsidR="00473282" w:rsidRDefault="00473282" w:rsidP="00473282">
      <w:pPr>
        <w:tabs>
          <w:tab w:val="left" w:pos="8222"/>
        </w:tabs>
      </w:pPr>
      <w:r>
        <w:t>Madame, Monsieur,</w:t>
      </w:r>
    </w:p>
    <w:p w14:paraId="0496D0B6" w14:textId="77777777" w:rsidR="00473282" w:rsidRDefault="00473282" w:rsidP="00473282">
      <w:pPr>
        <w:tabs>
          <w:tab w:val="left" w:pos="8222"/>
        </w:tabs>
      </w:pPr>
    </w:p>
    <w:p w14:paraId="28D19549" w14:textId="7CC901EB" w:rsidR="00473282" w:rsidRDefault="00473282" w:rsidP="00473282">
      <w:pPr>
        <w:tabs>
          <w:tab w:val="left" w:pos="8222"/>
        </w:tabs>
      </w:pPr>
      <w:r>
        <w:t>S</w:t>
      </w:r>
      <w:r w:rsidR="006D44B0">
        <w:t xml:space="preserve">uite au décès </w:t>
      </w:r>
      <w:r>
        <w:t xml:space="preserve">de </w:t>
      </w:r>
      <w:r w:rsidR="009874B2">
        <w:t xml:space="preserve">mon (père, mère, frère, </w:t>
      </w:r>
      <w:proofErr w:type="spellStart"/>
      <w:r w:rsidR="009874B2">
        <w:t>soeur</w:t>
      </w:r>
      <w:proofErr w:type="spellEnd"/>
      <w:r w:rsidR="009874B2">
        <w:t>, ...)</w:t>
      </w:r>
      <w:r w:rsidR="006E4259">
        <w:t xml:space="preserve"> </w:t>
      </w:r>
      <w:r>
        <w:t>M</w:t>
      </w:r>
      <w:r w:rsidR="006D44B0">
        <w:t xml:space="preserve">onsieur </w:t>
      </w:r>
      <w:r>
        <w:t>(M</w:t>
      </w:r>
      <w:r w:rsidR="006D44B0">
        <w:t>ada</w:t>
      </w:r>
      <w:r>
        <w:t xml:space="preserve">me) </w:t>
      </w:r>
    </w:p>
    <w:p w14:paraId="4DBDE847" w14:textId="77777777" w:rsidR="006D44B0" w:rsidRDefault="006D44B0" w:rsidP="00473282">
      <w:pPr>
        <w:tabs>
          <w:tab w:val="left" w:pos="8222"/>
        </w:tabs>
      </w:pPr>
    </w:p>
    <w:p w14:paraId="0984B7A0" w14:textId="438521B5" w:rsidR="006D44B0" w:rsidRDefault="006D44B0" w:rsidP="00473282">
      <w:pPr>
        <w:tabs>
          <w:tab w:val="left" w:pos="8222"/>
        </w:tabs>
      </w:pPr>
      <w:proofErr w:type="gramStart"/>
      <w:r>
        <w:t>né(</w:t>
      </w:r>
      <w:proofErr w:type="gramEnd"/>
      <w:r>
        <w:t xml:space="preserve">e) le             /          /                         , à                                        </w:t>
      </w:r>
    </w:p>
    <w:p w14:paraId="0B58C9B8" w14:textId="77777777" w:rsidR="00473282" w:rsidRDefault="00473282" w:rsidP="00473282">
      <w:pPr>
        <w:tabs>
          <w:tab w:val="left" w:pos="8222"/>
        </w:tabs>
      </w:pPr>
    </w:p>
    <w:p w14:paraId="575F982E" w14:textId="0EAA5AF5" w:rsidR="006D44B0" w:rsidRDefault="00B53E7D" w:rsidP="00473282">
      <w:pPr>
        <w:tabs>
          <w:tab w:val="left" w:pos="8222"/>
        </w:tabs>
      </w:pPr>
      <w:r>
        <w:t>Fils (</w:t>
      </w:r>
      <w:r w:rsidR="006D44B0">
        <w:t xml:space="preserve">Fille) de                                                           et de                                            </w:t>
      </w:r>
    </w:p>
    <w:p w14:paraId="78C1E31C" w14:textId="77777777" w:rsidR="006D44B0" w:rsidRDefault="006D44B0" w:rsidP="00473282">
      <w:pPr>
        <w:tabs>
          <w:tab w:val="left" w:pos="8222"/>
        </w:tabs>
      </w:pPr>
    </w:p>
    <w:p w14:paraId="4132A7E0" w14:textId="7609D290" w:rsidR="006D44B0" w:rsidRDefault="006D44B0" w:rsidP="00473282">
      <w:pPr>
        <w:tabs>
          <w:tab w:val="left" w:pos="8222"/>
        </w:tabs>
      </w:pPr>
      <w:r>
        <w:t xml:space="preserve">Époux (Épouse) de                                                           </w:t>
      </w:r>
    </w:p>
    <w:p w14:paraId="71DFE52E" w14:textId="77777777" w:rsidR="006D44B0" w:rsidRDefault="006D44B0" w:rsidP="00473282">
      <w:pPr>
        <w:tabs>
          <w:tab w:val="left" w:pos="8222"/>
        </w:tabs>
      </w:pPr>
    </w:p>
    <w:p w14:paraId="683F5429" w14:textId="2F0083F4" w:rsidR="00473282" w:rsidRDefault="006D44B0" w:rsidP="00473282">
      <w:pPr>
        <w:tabs>
          <w:tab w:val="left" w:pos="8222"/>
        </w:tabs>
      </w:pPr>
      <w:r>
        <w:t xml:space="preserve">Décès </w:t>
      </w:r>
      <w:r w:rsidR="00473282">
        <w:t xml:space="preserve">survenu le            /               /                         , </w:t>
      </w:r>
      <w:r>
        <w:t>dans votre ville</w:t>
      </w:r>
    </w:p>
    <w:p w14:paraId="0AC5095C" w14:textId="41D3047A" w:rsidR="00473282" w:rsidRDefault="00473282" w:rsidP="00473282">
      <w:pPr>
        <w:tabs>
          <w:tab w:val="left" w:pos="8222"/>
        </w:tabs>
      </w:pPr>
    </w:p>
    <w:p w14:paraId="481B6857" w14:textId="77777777" w:rsidR="006D44B0" w:rsidRDefault="006D44B0" w:rsidP="00473282">
      <w:pPr>
        <w:tabs>
          <w:tab w:val="left" w:pos="8222"/>
        </w:tabs>
      </w:pPr>
      <w:r>
        <w:t xml:space="preserve">Je vous demande de bien vouloir me faire parvenir            copies de l'acte de décès concernant cette personne. </w:t>
      </w:r>
    </w:p>
    <w:p w14:paraId="3B6D32A2" w14:textId="77777777" w:rsidR="006D44B0" w:rsidRDefault="006D44B0" w:rsidP="00473282">
      <w:pPr>
        <w:tabs>
          <w:tab w:val="left" w:pos="8222"/>
        </w:tabs>
      </w:pPr>
    </w:p>
    <w:p w14:paraId="2D1ACB8E" w14:textId="5E7EA42D" w:rsidR="00473282" w:rsidRDefault="006D44B0" w:rsidP="00473282">
      <w:pPr>
        <w:tabs>
          <w:tab w:val="left" w:pos="8222"/>
        </w:tabs>
      </w:pPr>
      <w:r>
        <w:t>Cette demande tient compte des dispositions de l'instruction générale du 11 mai 1999 relative à l'état civil</w:t>
      </w:r>
    </w:p>
    <w:p w14:paraId="77FFDFF9" w14:textId="77777777" w:rsidR="00473282" w:rsidRDefault="00473282" w:rsidP="00473282">
      <w:pPr>
        <w:tabs>
          <w:tab w:val="left" w:pos="8222"/>
        </w:tabs>
      </w:pPr>
    </w:p>
    <w:p w14:paraId="673C33FC" w14:textId="110789FB" w:rsidR="006D44B0" w:rsidRDefault="006D44B0" w:rsidP="00473282">
      <w:pPr>
        <w:tabs>
          <w:tab w:val="left" w:pos="8222"/>
        </w:tabs>
      </w:pPr>
      <w:r>
        <w:t>Vous trouverez ci joint une enveloppe timbrée.</w:t>
      </w:r>
    </w:p>
    <w:p w14:paraId="0BA34129" w14:textId="77777777" w:rsidR="006D44B0" w:rsidRDefault="006D44B0" w:rsidP="00473282">
      <w:pPr>
        <w:tabs>
          <w:tab w:val="left" w:pos="8222"/>
        </w:tabs>
      </w:pPr>
    </w:p>
    <w:p w14:paraId="2E40480C" w14:textId="77777777" w:rsidR="00473282" w:rsidRDefault="00473282" w:rsidP="00473282">
      <w:pPr>
        <w:tabs>
          <w:tab w:val="left" w:pos="8222"/>
        </w:tabs>
      </w:pPr>
      <w:r>
        <w:t>Veuillez agréer, Madame, Monsieur, mes salutations distinguées.</w:t>
      </w:r>
    </w:p>
    <w:p w14:paraId="7318C01C" w14:textId="77777777" w:rsidR="00473282" w:rsidRDefault="00473282" w:rsidP="00473282">
      <w:pPr>
        <w:tabs>
          <w:tab w:val="left" w:pos="8222"/>
        </w:tabs>
      </w:pPr>
    </w:p>
    <w:p w14:paraId="178EE484" w14:textId="77777777" w:rsidR="00473282" w:rsidRDefault="00473282" w:rsidP="00473282">
      <w:pPr>
        <w:tabs>
          <w:tab w:val="left" w:pos="8222"/>
        </w:tabs>
      </w:pPr>
      <w:r>
        <w:t>(</w:t>
      </w:r>
      <w:r w:rsidRPr="00F4630C">
        <w:rPr>
          <w:i/>
        </w:rPr>
        <w:t>Signature</w:t>
      </w:r>
      <w:r>
        <w:t>)</w:t>
      </w:r>
    </w:p>
    <w:p w14:paraId="5FE1569F" w14:textId="77777777" w:rsidR="00473282" w:rsidRDefault="00473282" w:rsidP="00473282">
      <w:pPr>
        <w:tabs>
          <w:tab w:val="left" w:pos="8222"/>
        </w:tabs>
      </w:pPr>
    </w:p>
    <w:p w14:paraId="62C4F437" w14:textId="77777777" w:rsidR="00473282" w:rsidRDefault="00473282" w:rsidP="00473282">
      <w:pPr>
        <w:tabs>
          <w:tab w:val="left" w:pos="8222"/>
        </w:tabs>
      </w:pPr>
    </w:p>
    <w:p w14:paraId="38D9D5BF" w14:textId="77777777" w:rsidR="00473282" w:rsidRDefault="00473282" w:rsidP="00473282">
      <w:pPr>
        <w:tabs>
          <w:tab w:val="left" w:pos="8222"/>
        </w:tabs>
      </w:pPr>
    </w:p>
    <w:p w14:paraId="17E9CC38" w14:textId="77777777" w:rsidR="00473282" w:rsidRDefault="00473282" w:rsidP="00473282">
      <w:pPr>
        <w:tabs>
          <w:tab w:val="left" w:pos="8222"/>
        </w:tabs>
      </w:pPr>
    </w:p>
    <w:p w14:paraId="7F4C2CEC" w14:textId="77777777" w:rsidR="00473282" w:rsidRDefault="00473282" w:rsidP="00473282">
      <w:pPr>
        <w:tabs>
          <w:tab w:val="left" w:pos="8222"/>
        </w:tabs>
      </w:pPr>
    </w:p>
    <w:p w14:paraId="2D4B38F8" w14:textId="77777777" w:rsidR="00473282" w:rsidRDefault="00473282" w:rsidP="00473282">
      <w:pPr>
        <w:tabs>
          <w:tab w:val="left" w:pos="8222"/>
        </w:tabs>
      </w:pPr>
    </w:p>
    <w:p w14:paraId="56577047" w14:textId="69450B9E" w:rsidR="0074614C" w:rsidRDefault="00473282" w:rsidP="003B2E5C">
      <w:pPr>
        <w:tabs>
          <w:tab w:val="left" w:pos="8222"/>
        </w:tabs>
      </w:pPr>
      <w:r w:rsidRPr="006E4259">
        <w:rPr>
          <w:b/>
        </w:rPr>
        <w:t>Mes coordonnées</w:t>
      </w:r>
      <w:r>
        <w:t xml:space="preserve"> (Nom et Prénom, adresse un n° de téléphone)</w:t>
      </w:r>
    </w:p>
    <w:p w14:paraId="5985FC7C" w14:textId="0C64B6A3" w:rsidR="00DB3B4B" w:rsidRDefault="00DB3B4B" w:rsidP="006E4259">
      <w:bookmarkStart w:id="0" w:name="_GoBack"/>
      <w:bookmarkEnd w:id="0"/>
    </w:p>
    <w:sectPr w:rsidR="00DB3B4B" w:rsidSect="00CC4ABE">
      <w:headerReference w:type="default" r:id="rId8"/>
      <w:footerReference w:type="even" r:id="rId9"/>
      <w:foot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5EF043" w14:textId="77777777" w:rsidR="00471388" w:rsidRDefault="00471388" w:rsidP="00B85C7F">
      <w:r>
        <w:separator/>
      </w:r>
    </w:p>
  </w:endnote>
  <w:endnote w:type="continuationSeparator" w:id="0">
    <w:p w14:paraId="32B2AB87" w14:textId="77777777" w:rsidR="00471388" w:rsidRDefault="00471388" w:rsidP="00B85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0FC7E1" w14:textId="77777777" w:rsidR="006E4259" w:rsidRDefault="006E4259" w:rsidP="00C512B0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5F3FF7BC" w14:textId="77777777" w:rsidR="006E4259" w:rsidRDefault="006E425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A84283" w14:textId="77777777" w:rsidR="006E4259" w:rsidRDefault="006E425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4A468B" w14:textId="77777777" w:rsidR="00471388" w:rsidRDefault="00471388" w:rsidP="00B85C7F">
      <w:r>
        <w:separator/>
      </w:r>
    </w:p>
  </w:footnote>
  <w:footnote w:type="continuationSeparator" w:id="0">
    <w:p w14:paraId="11335B6A" w14:textId="77777777" w:rsidR="00471388" w:rsidRDefault="00471388" w:rsidP="00B85C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DB4069" w14:textId="456287D6" w:rsidR="006E4259" w:rsidRDefault="006E4259" w:rsidP="00B85C7F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D4800"/>
    <w:multiLevelType w:val="multilevel"/>
    <w:tmpl w:val="3670F3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261E1"/>
    <w:multiLevelType w:val="multilevel"/>
    <w:tmpl w:val="3670F3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2D6944"/>
    <w:multiLevelType w:val="multilevel"/>
    <w:tmpl w:val="3670F3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7D53FC"/>
    <w:multiLevelType w:val="multilevel"/>
    <w:tmpl w:val="3670F3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8F770F"/>
    <w:multiLevelType w:val="multilevel"/>
    <w:tmpl w:val="3670F3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2F36AA"/>
    <w:multiLevelType w:val="multilevel"/>
    <w:tmpl w:val="3670F3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493650"/>
    <w:multiLevelType w:val="multilevel"/>
    <w:tmpl w:val="C440664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DF66891"/>
    <w:multiLevelType w:val="multilevel"/>
    <w:tmpl w:val="3670F3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A3734D"/>
    <w:multiLevelType w:val="hybridMultilevel"/>
    <w:tmpl w:val="3670F3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691AFB"/>
    <w:multiLevelType w:val="multilevel"/>
    <w:tmpl w:val="3670F3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812A83"/>
    <w:multiLevelType w:val="multilevel"/>
    <w:tmpl w:val="3670F3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C13F03"/>
    <w:multiLevelType w:val="multilevel"/>
    <w:tmpl w:val="3670F3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7"/>
  </w:num>
  <w:num w:numId="5">
    <w:abstractNumId w:val="4"/>
  </w:num>
  <w:num w:numId="6">
    <w:abstractNumId w:val="10"/>
  </w:num>
  <w:num w:numId="7">
    <w:abstractNumId w:val="1"/>
  </w:num>
  <w:num w:numId="8">
    <w:abstractNumId w:val="11"/>
  </w:num>
  <w:num w:numId="9">
    <w:abstractNumId w:val="3"/>
  </w:num>
  <w:num w:numId="10">
    <w:abstractNumId w:val="9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81E"/>
    <w:rsid w:val="000A76FF"/>
    <w:rsid w:val="000D45AC"/>
    <w:rsid w:val="000F6164"/>
    <w:rsid w:val="00112BD0"/>
    <w:rsid w:val="001656CE"/>
    <w:rsid w:val="001D42BF"/>
    <w:rsid w:val="002A334A"/>
    <w:rsid w:val="00312AFE"/>
    <w:rsid w:val="003144F4"/>
    <w:rsid w:val="0031475C"/>
    <w:rsid w:val="00323A25"/>
    <w:rsid w:val="00345C24"/>
    <w:rsid w:val="003834EE"/>
    <w:rsid w:val="003B2E5C"/>
    <w:rsid w:val="003B2F09"/>
    <w:rsid w:val="004316E6"/>
    <w:rsid w:val="00471388"/>
    <w:rsid w:val="00473282"/>
    <w:rsid w:val="00532FA4"/>
    <w:rsid w:val="0059381E"/>
    <w:rsid w:val="005B1914"/>
    <w:rsid w:val="005D5ADC"/>
    <w:rsid w:val="0065268A"/>
    <w:rsid w:val="00665FC4"/>
    <w:rsid w:val="00690DBC"/>
    <w:rsid w:val="00695920"/>
    <w:rsid w:val="006D0558"/>
    <w:rsid w:val="006D44B0"/>
    <w:rsid w:val="006E4259"/>
    <w:rsid w:val="006F1E1F"/>
    <w:rsid w:val="00702230"/>
    <w:rsid w:val="00707EB8"/>
    <w:rsid w:val="007403EF"/>
    <w:rsid w:val="0074614C"/>
    <w:rsid w:val="0078098F"/>
    <w:rsid w:val="00817125"/>
    <w:rsid w:val="008221FF"/>
    <w:rsid w:val="00861E5B"/>
    <w:rsid w:val="008741E2"/>
    <w:rsid w:val="008A78FA"/>
    <w:rsid w:val="008E39B3"/>
    <w:rsid w:val="009874B2"/>
    <w:rsid w:val="00A06A83"/>
    <w:rsid w:val="00A702E9"/>
    <w:rsid w:val="00A741A8"/>
    <w:rsid w:val="00A74407"/>
    <w:rsid w:val="00B53E7D"/>
    <w:rsid w:val="00B85C7F"/>
    <w:rsid w:val="00BA5745"/>
    <w:rsid w:val="00BF717C"/>
    <w:rsid w:val="00C0330B"/>
    <w:rsid w:val="00C11197"/>
    <w:rsid w:val="00C4073E"/>
    <w:rsid w:val="00C512B0"/>
    <w:rsid w:val="00C60513"/>
    <w:rsid w:val="00CC4ABE"/>
    <w:rsid w:val="00D0608B"/>
    <w:rsid w:val="00D63FFB"/>
    <w:rsid w:val="00D67D34"/>
    <w:rsid w:val="00DB3B4B"/>
    <w:rsid w:val="00DC496C"/>
    <w:rsid w:val="00E66DCB"/>
    <w:rsid w:val="00E80D6D"/>
    <w:rsid w:val="00E90848"/>
    <w:rsid w:val="00EF7150"/>
    <w:rsid w:val="00F16406"/>
    <w:rsid w:val="00F4630C"/>
    <w:rsid w:val="00FA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EC6472"/>
  <w14:defaultImageDpi w14:val="300"/>
  <w15:docId w15:val="{1B6877AA-41D0-4AA3-8F3D-ECB57F6CD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rsid w:val="00707EB8"/>
    <w:rPr>
      <w:color w:val="0000FF"/>
      <w:u w:val="single"/>
    </w:rPr>
  </w:style>
  <w:style w:type="paragraph" w:styleId="Liste2">
    <w:name w:val="List 2"/>
    <w:basedOn w:val="Normal"/>
    <w:qFormat/>
    <w:rsid w:val="00707EB8"/>
    <w:pPr>
      <w:ind w:left="566" w:hanging="283"/>
    </w:pPr>
    <w:rPr>
      <w:rFonts w:ascii="Times New Roman" w:eastAsia="Times New Roman" w:hAnsi="Times New Roman" w:cs="Times New Roman"/>
      <w:lang w:eastAsia="zh-CN"/>
    </w:rPr>
  </w:style>
  <w:style w:type="paragraph" w:styleId="En-tte">
    <w:name w:val="header"/>
    <w:basedOn w:val="Normal"/>
    <w:link w:val="En-tteCar"/>
    <w:uiPriority w:val="99"/>
    <w:unhideWhenUsed/>
    <w:rsid w:val="00B85C7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85C7F"/>
  </w:style>
  <w:style w:type="paragraph" w:styleId="Pieddepage">
    <w:name w:val="footer"/>
    <w:basedOn w:val="Normal"/>
    <w:link w:val="PieddepageCar"/>
    <w:uiPriority w:val="99"/>
    <w:unhideWhenUsed/>
    <w:rsid w:val="00B85C7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85C7F"/>
  </w:style>
  <w:style w:type="paragraph" w:styleId="Paragraphedeliste">
    <w:name w:val="List Paragraph"/>
    <w:basedOn w:val="Normal"/>
    <w:uiPriority w:val="34"/>
    <w:qFormat/>
    <w:rsid w:val="001D42BF"/>
    <w:pPr>
      <w:ind w:left="720"/>
      <w:contextualSpacing/>
    </w:pPr>
  </w:style>
  <w:style w:type="character" w:styleId="Numrodepage">
    <w:name w:val="page number"/>
    <w:basedOn w:val="Policepardfaut"/>
    <w:uiPriority w:val="99"/>
    <w:semiHidden/>
    <w:unhideWhenUsed/>
    <w:rsid w:val="00A06A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0AEF4B-AFB6-4049-9AB0-B9E9A86C3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5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aulsen Prei</Company>
  <LinksUpToDate>false</LinksUpToDate>
  <CharactersWithSpaces>1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 Palanque</dc:creator>
  <cp:keywords/>
  <dc:description/>
  <cp:lastModifiedBy>Jean-françois</cp:lastModifiedBy>
  <cp:revision>4</cp:revision>
  <cp:lastPrinted>2020-05-10T16:53:00Z</cp:lastPrinted>
  <dcterms:created xsi:type="dcterms:W3CDTF">2020-05-11T07:41:00Z</dcterms:created>
  <dcterms:modified xsi:type="dcterms:W3CDTF">2020-05-11T10:15:00Z</dcterms:modified>
</cp:coreProperties>
</file>